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437B" w14:textId="77777777" w:rsidR="0092076A" w:rsidRPr="00FA3502" w:rsidRDefault="0092076A">
      <w:pPr>
        <w:spacing w:before="10" w:line="100" w:lineRule="exact"/>
        <w:rPr>
          <w:sz w:val="10"/>
          <w:szCs w:val="10"/>
        </w:rPr>
      </w:pPr>
    </w:p>
    <w:p w14:paraId="4D73C775" w14:textId="00674361" w:rsidR="0092076A" w:rsidRPr="00FA3502" w:rsidRDefault="00FA3502">
      <w:pPr>
        <w:ind w:left="101"/>
      </w:pPr>
      <w:r>
        <w:rPr>
          <w:noProof/>
        </w:rPr>
        <w:drawing>
          <wp:inline distT="0" distB="0" distL="0" distR="0" wp14:anchorId="14908362" wp14:editId="0471F233">
            <wp:extent cx="5375275" cy="932180"/>
            <wp:effectExtent l="0" t="0" r="0" b="1270"/>
            <wp:docPr id="1968179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79235" name="Imagen 19681792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C46B" w14:textId="77777777" w:rsidR="0092076A" w:rsidRPr="00FA3502" w:rsidRDefault="0092076A">
      <w:pPr>
        <w:spacing w:before="1" w:line="140" w:lineRule="exact"/>
        <w:rPr>
          <w:sz w:val="15"/>
          <w:szCs w:val="15"/>
        </w:rPr>
      </w:pPr>
    </w:p>
    <w:p w14:paraId="07172CFA" w14:textId="77777777" w:rsidR="0092076A" w:rsidRPr="00FA3502" w:rsidRDefault="0092076A">
      <w:pPr>
        <w:spacing w:line="200" w:lineRule="exact"/>
      </w:pPr>
    </w:p>
    <w:p w14:paraId="1F252F24" w14:textId="668DFAF0" w:rsidR="0092076A" w:rsidRPr="00FA3502" w:rsidRDefault="00000000" w:rsidP="00AD01B3">
      <w:pPr>
        <w:spacing w:before="25" w:line="300" w:lineRule="exact"/>
        <w:ind w:left="683"/>
        <w:jc w:val="center"/>
        <w:rPr>
          <w:rFonts w:ascii="Arial" w:eastAsia="Arial" w:hAnsi="Arial" w:cs="Arial"/>
          <w:sz w:val="24"/>
          <w:szCs w:val="24"/>
        </w:rPr>
      </w:pP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F</w:t>
      </w:r>
      <w:r w:rsidRPr="00FA3502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O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R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M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U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L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R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  <w:r w:rsidRPr="00FA3502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D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="0050230C"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ONFIRMACION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 w:rsidR="0048333B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2</w:t>
      </w:r>
      <w:r w:rsidR="0050230C" w:rsidRPr="00FA350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J</w:t>
      </w:r>
      <w:r w:rsidRPr="00FA3502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L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I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GA G</w:t>
      </w:r>
      <w:r w:rsidRPr="00FA3502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A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L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L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FA3502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G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</w:p>
    <w:p w14:paraId="708E3405" w14:textId="77777777" w:rsidR="0092076A" w:rsidRPr="00FA3502" w:rsidRDefault="0092076A">
      <w:pPr>
        <w:spacing w:before="6" w:line="140" w:lineRule="exact"/>
        <w:rPr>
          <w:sz w:val="24"/>
          <w:szCs w:val="24"/>
        </w:rPr>
      </w:pPr>
    </w:p>
    <w:p w14:paraId="1DB74C29" w14:textId="77777777" w:rsidR="0092076A" w:rsidRPr="00FA3502" w:rsidRDefault="0092076A">
      <w:pPr>
        <w:spacing w:line="200" w:lineRule="exact"/>
        <w:rPr>
          <w:sz w:val="24"/>
          <w:szCs w:val="24"/>
        </w:rPr>
      </w:pPr>
    </w:p>
    <w:p w14:paraId="1BF17A38" w14:textId="13826F9C" w:rsidR="0092076A" w:rsidRPr="00FA3502" w:rsidRDefault="00000000">
      <w:pPr>
        <w:spacing w:before="25" w:line="300" w:lineRule="exact"/>
        <w:ind w:left="104"/>
        <w:rPr>
          <w:rFonts w:ascii="Arial" w:eastAsia="Arial" w:hAnsi="Arial" w:cs="Arial"/>
          <w:sz w:val="24"/>
          <w:szCs w:val="24"/>
        </w:rPr>
      </w:pP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D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>EP</w:t>
      </w:r>
      <w:r w:rsidRPr="00FA3502">
        <w:rPr>
          <w:rFonts w:ascii="Arial" w:eastAsia="Arial" w:hAnsi="Arial" w:cs="Arial"/>
          <w:b/>
          <w:spacing w:val="-3"/>
          <w:position w:val="-1"/>
          <w:sz w:val="24"/>
          <w:szCs w:val="24"/>
          <w:u w:val="single" w:color="000000"/>
        </w:rPr>
        <w:t>O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single" w:color="000000"/>
        </w:rPr>
        <w:t>R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T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>E</w:t>
      </w:r>
      <w:r w:rsidRPr="00FA3502">
        <w:rPr>
          <w:rFonts w:ascii="Arial" w:eastAsia="Arial" w:hAnsi="Arial" w:cs="Arial"/>
          <w:b/>
          <w:position w:val="-1"/>
          <w:sz w:val="24"/>
          <w:szCs w:val="24"/>
        </w:rPr>
        <w:t xml:space="preserve">: </w:t>
      </w:r>
      <w:r w:rsidR="009A246C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FUTBOL </w:t>
      </w:r>
      <w:r w:rsidR="004A6081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8</w:t>
      </w:r>
    </w:p>
    <w:p w14:paraId="50A851EF" w14:textId="2BDAA2DD" w:rsidR="0092076A" w:rsidRPr="00FA3502" w:rsidRDefault="00000000">
      <w:pPr>
        <w:spacing w:before="25" w:line="300" w:lineRule="exact"/>
        <w:ind w:left="104"/>
        <w:rPr>
          <w:rFonts w:ascii="Arial" w:eastAsia="Arial" w:hAnsi="Arial" w:cs="Arial"/>
          <w:sz w:val="24"/>
          <w:szCs w:val="24"/>
        </w:rPr>
      </w:pP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C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single" w:color="000000"/>
        </w:rPr>
        <w:t>A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M</w:t>
      </w:r>
      <w:r w:rsidRPr="00FA3502">
        <w:rPr>
          <w:rFonts w:ascii="Arial" w:eastAsia="Arial" w:hAnsi="Arial" w:cs="Arial"/>
          <w:b/>
          <w:spacing w:val="-3"/>
          <w:position w:val="-1"/>
          <w:sz w:val="24"/>
          <w:szCs w:val="24"/>
          <w:u w:val="single" w:color="000000"/>
        </w:rPr>
        <w:t>P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>E</w:t>
      </w:r>
      <w:r w:rsidRPr="00FA3502">
        <w:rPr>
          <w:rFonts w:ascii="Arial" w:eastAsia="Arial" w:hAnsi="Arial" w:cs="Arial"/>
          <w:b/>
          <w:spacing w:val="-3"/>
          <w:position w:val="-1"/>
          <w:sz w:val="24"/>
          <w:szCs w:val="24"/>
          <w:u w:val="single" w:color="000000"/>
        </w:rPr>
        <w:t>O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N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single" w:color="000000"/>
        </w:rPr>
        <w:t>A</w:t>
      </w: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T</w:t>
      </w:r>
      <w:r w:rsidRPr="00FA3502">
        <w:rPr>
          <w:rFonts w:ascii="Arial" w:eastAsia="Arial" w:hAnsi="Arial" w:cs="Arial"/>
          <w:b/>
          <w:spacing w:val="2"/>
          <w:position w:val="-1"/>
          <w:sz w:val="24"/>
          <w:szCs w:val="24"/>
          <w:u w:val="single" w:color="000000"/>
        </w:rPr>
        <w:t>O</w:t>
      </w:r>
      <w:r w:rsidRPr="00FA3502">
        <w:rPr>
          <w:rFonts w:ascii="Arial" w:eastAsia="Arial" w:hAnsi="Arial" w:cs="Arial"/>
          <w:b/>
          <w:position w:val="-1"/>
          <w:sz w:val="24"/>
          <w:szCs w:val="24"/>
        </w:rPr>
        <w:t xml:space="preserve">: </w:t>
      </w:r>
      <w:r w:rsidR="00391D93">
        <w:rPr>
          <w:rFonts w:ascii="Arial" w:eastAsia="Arial" w:hAnsi="Arial" w:cs="Arial"/>
          <w:position w:val="-1"/>
          <w:sz w:val="24"/>
          <w:szCs w:val="24"/>
        </w:rPr>
        <w:t>2</w:t>
      </w:r>
      <w:r w:rsidRPr="00FA3502">
        <w:rPr>
          <w:rFonts w:ascii="Arial" w:eastAsia="Arial" w:hAnsi="Arial" w:cs="Arial"/>
          <w:spacing w:val="-3"/>
          <w:position w:val="-1"/>
          <w:sz w:val="24"/>
          <w:szCs w:val="24"/>
        </w:rPr>
        <w:t>ª</w:t>
      </w:r>
      <w:r w:rsidRPr="00FA3502">
        <w:rPr>
          <w:rFonts w:ascii="Arial" w:eastAsia="Arial" w:hAnsi="Arial" w:cs="Arial"/>
          <w:position w:val="-1"/>
          <w:sz w:val="24"/>
          <w:szCs w:val="24"/>
        </w:rPr>
        <w:t>J</w:t>
      </w:r>
      <w:r w:rsidRPr="00FA3502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FA3502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FA3502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FA3502">
        <w:rPr>
          <w:rFonts w:ascii="Arial" w:eastAsia="Arial" w:hAnsi="Arial" w:cs="Arial"/>
          <w:position w:val="-1"/>
          <w:sz w:val="24"/>
          <w:szCs w:val="24"/>
        </w:rPr>
        <w:t>GA</w:t>
      </w:r>
      <w:r w:rsidRPr="00FA3502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FA3502">
        <w:rPr>
          <w:rFonts w:ascii="Arial" w:eastAsia="Arial" w:hAnsi="Arial" w:cs="Arial"/>
          <w:position w:val="-1"/>
          <w:sz w:val="24"/>
          <w:szCs w:val="24"/>
        </w:rPr>
        <w:t>GA</w:t>
      </w:r>
      <w:r w:rsidRPr="00FA3502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FA3502">
        <w:rPr>
          <w:rFonts w:ascii="Arial" w:eastAsia="Arial" w:hAnsi="Arial" w:cs="Arial"/>
          <w:position w:val="-1"/>
          <w:sz w:val="24"/>
          <w:szCs w:val="24"/>
        </w:rPr>
        <w:t>LEGA</w:t>
      </w:r>
    </w:p>
    <w:p w14:paraId="3EA8280A" w14:textId="017682B8" w:rsidR="0092076A" w:rsidRPr="00FA3502" w:rsidRDefault="00000000">
      <w:pPr>
        <w:spacing w:before="25"/>
        <w:ind w:left="104"/>
        <w:rPr>
          <w:rFonts w:ascii="Arial" w:eastAsia="Arial" w:hAnsi="Arial" w:cs="Arial"/>
          <w:sz w:val="24"/>
          <w:szCs w:val="24"/>
        </w:rPr>
      </w:pPr>
      <w:r w:rsidRPr="00FA3502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F</w:t>
      </w:r>
      <w:r w:rsidRPr="00FA3502">
        <w:rPr>
          <w:rFonts w:ascii="Arial" w:eastAsia="Arial" w:hAnsi="Arial" w:cs="Arial"/>
          <w:b/>
          <w:spacing w:val="-3"/>
          <w:sz w:val="24"/>
          <w:szCs w:val="24"/>
          <w:u w:val="single" w:color="000000"/>
        </w:rPr>
        <w:t>E</w:t>
      </w:r>
      <w:r w:rsidRPr="00FA3502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CH</w:t>
      </w:r>
      <w:r w:rsidRPr="00FA3502">
        <w:rPr>
          <w:rFonts w:ascii="Arial" w:eastAsia="Arial" w:hAnsi="Arial" w:cs="Arial"/>
          <w:b/>
          <w:sz w:val="24"/>
          <w:szCs w:val="24"/>
          <w:u w:val="single" w:color="000000"/>
        </w:rPr>
        <w:t>A</w:t>
      </w:r>
      <w:r w:rsidRPr="00FA3502">
        <w:rPr>
          <w:rFonts w:ascii="Arial" w:eastAsia="Arial" w:hAnsi="Arial" w:cs="Arial"/>
          <w:b/>
          <w:sz w:val="24"/>
          <w:szCs w:val="24"/>
        </w:rPr>
        <w:t xml:space="preserve">: </w:t>
      </w:r>
      <w:r w:rsidR="0048333B">
        <w:rPr>
          <w:rFonts w:ascii="Arial" w:eastAsia="Arial" w:hAnsi="Arial" w:cs="Arial"/>
          <w:sz w:val="24"/>
          <w:szCs w:val="24"/>
        </w:rPr>
        <w:t>06-05</w:t>
      </w:r>
      <w:r w:rsidR="009A246C">
        <w:rPr>
          <w:rFonts w:ascii="Arial" w:eastAsia="Arial" w:hAnsi="Arial" w:cs="Arial"/>
          <w:sz w:val="24"/>
          <w:szCs w:val="24"/>
        </w:rPr>
        <w:t>-2</w:t>
      </w:r>
      <w:r w:rsidR="00391D93">
        <w:rPr>
          <w:rFonts w:ascii="Arial" w:eastAsia="Arial" w:hAnsi="Arial" w:cs="Arial"/>
          <w:sz w:val="24"/>
          <w:szCs w:val="24"/>
        </w:rPr>
        <w:t>6</w:t>
      </w:r>
    </w:p>
    <w:p w14:paraId="3EA22192" w14:textId="7D6FB87F" w:rsidR="0092076A" w:rsidRPr="00FA3502" w:rsidRDefault="00000000">
      <w:pPr>
        <w:spacing w:line="300" w:lineRule="exact"/>
        <w:ind w:left="104"/>
        <w:rPr>
          <w:rFonts w:ascii="Arial" w:eastAsia="Arial" w:hAnsi="Arial" w:cs="Arial"/>
          <w:position w:val="-1"/>
          <w:sz w:val="24"/>
          <w:szCs w:val="24"/>
        </w:rPr>
      </w:pPr>
      <w:r w:rsidRPr="00FA3502">
        <w:rPr>
          <w:rFonts w:ascii="Arial" w:eastAsia="Arial" w:hAnsi="Arial" w:cs="Arial"/>
          <w:b/>
          <w:spacing w:val="1"/>
          <w:position w:val="-1"/>
          <w:sz w:val="24"/>
          <w:szCs w:val="24"/>
          <w:u w:val="single" w:color="000000"/>
        </w:rPr>
        <w:t>L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single" w:color="000000"/>
        </w:rPr>
        <w:t>U</w:t>
      </w:r>
      <w:r w:rsidRPr="00FA3502"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>G</w:t>
      </w:r>
      <w:r w:rsidRPr="00FA3502">
        <w:rPr>
          <w:rFonts w:ascii="Arial" w:eastAsia="Arial" w:hAnsi="Arial" w:cs="Arial"/>
          <w:b/>
          <w:spacing w:val="-1"/>
          <w:position w:val="-1"/>
          <w:sz w:val="24"/>
          <w:szCs w:val="24"/>
          <w:u w:val="single" w:color="000000"/>
        </w:rPr>
        <w:t>AR</w:t>
      </w:r>
      <w:r w:rsidRPr="00FA3502"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 w:rsidR="004A6081">
        <w:rPr>
          <w:rFonts w:ascii="Arial" w:eastAsia="Arial" w:hAnsi="Arial" w:cs="Arial"/>
          <w:position w:val="-1"/>
          <w:sz w:val="24"/>
          <w:szCs w:val="24"/>
        </w:rPr>
        <w:t>CAMPOS DE FUTBOL DE A MADROA</w:t>
      </w:r>
    </w:p>
    <w:p w14:paraId="4A3DDD5D" w14:textId="77777777" w:rsidR="00897846" w:rsidRDefault="00897846" w:rsidP="00BC7324">
      <w:pPr>
        <w:spacing w:line="300" w:lineRule="exact"/>
        <w:ind w:left="104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13268F0" w14:textId="189CF8BD" w:rsidR="00BC7324" w:rsidRPr="00FA3502" w:rsidRDefault="000455FB" w:rsidP="00BC7324">
      <w:pPr>
        <w:spacing w:line="300" w:lineRule="exact"/>
        <w:ind w:left="104"/>
        <w:rPr>
          <w:rFonts w:ascii="Arial" w:eastAsia="Arial" w:hAnsi="Arial" w:cs="Arial"/>
          <w:sz w:val="24"/>
          <w:szCs w:val="24"/>
        </w:rPr>
      </w:pPr>
      <w:r w:rsidRPr="00FA3502">
        <w:rPr>
          <w:rFonts w:ascii="Arial" w:eastAsia="Arial" w:hAnsi="Arial" w:cs="Arial"/>
          <w:b/>
          <w:bCs/>
          <w:sz w:val="24"/>
          <w:szCs w:val="24"/>
          <w:u w:val="single"/>
        </w:rPr>
        <w:t>EQUIPO</w:t>
      </w:r>
      <w:r w:rsidRPr="00FA3502">
        <w:rPr>
          <w:rFonts w:ascii="Arial" w:eastAsia="Arial" w:hAnsi="Arial" w:cs="Arial"/>
          <w:sz w:val="24"/>
          <w:szCs w:val="24"/>
        </w:rPr>
        <w:t xml:space="preserve">: </w:t>
      </w:r>
      <w:r w:rsidR="009A246C">
        <w:rPr>
          <w:rFonts w:ascii="Arial" w:eastAsia="Arial" w:hAnsi="Arial" w:cs="Arial"/>
          <w:sz w:val="24"/>
          <w:szCs w:val="24"/>
        </w:rPr>
        <w:t>INDICAR EN CASO DE 2 EQUIPOS SI ES “A o “B”</w:t>
      </w:r>
    </w:p>
    <w:tbl>
      <w:tblPr>
        <w:tblStyle w:val="Tablaconcuadrcula"/>
        <w:tblpPr w:leftFromText="141" w:rightFromText="141" w:vertAnchor="text" w:horzAnchor="margin" w:tblpX="103" w:tblpY="29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C7324" w:rsidRPr="00FA3502" w14:paraId="2CE8F890" w14:textId="77777777" w:rsidTr="00FA3502">
        <w:tc>
          <w:tcPr>
            <w:tcW w:w="8359" w:type="dxa"/>
            <w:shd w:val="clear" w:color="auto" w:fill="F2F2F2" w:themeFill="background1" w:themeFillShade="F2"/>
          </w:tcPr>
          <w:p w14:paraId="032E93CE" w14:textId="3B1CDD6B" w:rsidR="00BC7324" w:rsidRPr="00FA3502" w:rsidRDefault="00BC7324" w:rsidP="00FA3502">
            <w:pPr>
              <w:spacing w:line="30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FC67D62" w14:textId="77777777" w:rsidR="00BC7324" w:rsidRPr="00FA3502" w:rsidRDefault="00BC7324" w:rsidP="00BC7324"/>
    <w:tbl>
      <w:tblPr>
        <w:tblW w:w="839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4604"/>
        <w:gridCol w:w="1762"/>
      </w:tblGrid>
      <w:tr w:rsidR="00560B9E" w:rsidRPr="00FA3502" w14:paraId="0695C940" w14:textId="7A059E1A" w:rsidTr="00897846">
        <w:trPr>
          <w:trHeight w:hRule="exact" w:val="33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7323126" w14:textId="79BAE939" w:rsidR="00560B9E" w:rsidRPr="00FA3502" w:rsidRDefault="00560B9E" w:rsidP="00BC732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A35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901D6AE" w14:textId="50598D70" w:rsidR="00560B9E" w:rsidRPr="00FA3502" w:rsidRDefault="00560B9E" w:rsidP="00560B9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A350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PELLIDOS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48F510B" w14:textId="1DF4DFCA" w:rsidR="00560B9E" w:rsidRPr="00FA3502" w:rsidRDefault="00560B9E" w:rsidP="00560B9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A35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TEGORIA</w:t>
            </w:r>
          </w:p>
        </w:tc>
      </w:tr>
      <w:tr w:rsidR="00560B9E" w:rsidRPr="00FA3502" w14:paraId="2D94FC92" w14:textId="3289DE83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64F47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2C2504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E2A2014" w14:textId="77777777" w:rsidR="00560B9E" w:rsidRPr="00FA3502" w:rsidRDefault="00560B9E"/>
        </w:tc>
      </w:tr>
      <w:tr w:rsidR="00560B9E" w:rsidRPr="00FA3502" w14:paraId="551D34A7" w14:textId="07CA2936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A3917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85D0F34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19BB4D0" w14:textId="77777777" w:rsidR="00560B9E" w:rsidRPr="00FA3502" w:rsidRDefault="00560B9E"/>
        </w:tc>
      </w:tr>
      <w:tr w:rsidR="00560B9E" w:rsidRPr="00FA3502" w14:paraId="067AB886" w14:textId="21E195C9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9C0AF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5E1E77E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63C0015" w14:textId="77777777" w:rsidR="00560B9E" w:rsidRPr="00FA3502" w:rsidRDefault="00560B9E"/>
        </w:tc>
      </w:tr>
      <w:tr w:rsidR="00560B9E" w:rsidRPr="00FA3502" w14:paraId="0C630522" w14:textId="5820F9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A7CD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D032303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40F3CCD" w14:textId="77777777" w:rsidR="00560B9E" w:rsidRPr="00FA3502" w:rsidRDefault="00560B9E"/>
        </w:tc>
      </w:tr>
      <w:tr w:rsidR="00560B9E" w:rsidRPr="00FA3502" w14:paraId="63125762" w14:textId="777777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39A3F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3513DC7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EBBBB6E" w14:textId="77777777" w:rsidR="00560B9E" w:rsidRPr="00FA3502" w:rsidRDefault="00560B9E"/>
        </w:tc>
      </w:tr>
      <w:tr w:rsidR="00560B9E" w:rsidRPr="00FA3502" w14:paraId="2A3FE971" w14:textId="777777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1C6D2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61549DE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9BFB2EC" w14:textId="77777777" w:rsidR="00560B9E" w:rsidRPr="00FA3502" w:rsidRDefault="00560B9E"/>
        </w:tc>
      </w:tr>
      <w:tr w:rsidR="00560B9E" w:rsidRPr="00FA3502" w14:paraId="32F9A721" w14:textId="777777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B232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90030E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AD1F03A" w14:textId="77777777" w:rsidR="00560B9E" w:rsidRPr="00FA3502" w:rsidRDefault="00560B9E"/>
        </w:tc>
      </w:tr>
      <w:tr w:rsidR="00560B9E" w:rsidRPr="00FA3502" w14:paraId="2DFCD9AF" w14:textId="777777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8C83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DBA3268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B2CBA88" w14:textId="77777777" w:rsidR="00560B9E" w:rsidRPr="00FA3502" w:rsidRDefault="00560B9E"/>
        </w:tc>
      </w:tr>
      <w:tr w:rsidR="00560B9E" w:rsidRPr="00FA3502" w14:paraId="7255100E" w14:textId="777777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2FA9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FE5561E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C2569B4" w14:textId="77777777" w:rsidR="00560B9E" w:rsidRPr="00FA3502" w:rsidRDefault="00560B9E"/>
        </w:tc>
      </w:tr>
      <w:tr w:rsidR="00560B9E" w:rsidRPr="00FA3502" w14:paraId="04F6A6DC" w14:textId="777777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F54E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85F5B72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D440168" w14:textId="77777777" w:rsidR="00560B9E" w:rsidRPr="00FA3502" w:rsidRDefault="00560B9E"/>
        </w:tc>
      </w:tr>
      <w:tr w:rsidR="00560B9E" w:rsidRPr="00FA3502" w14:paraId="6AF79634" w14:textId="777777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D5389" w14:textId="77777777" w:rsidR="00560B9E" w:rsidRPr="00FA3502" w:rsidRDefault="00560B9E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DDA6F5C" w14:textId="77777777" w:rsidR="00560B9E" w:rsidRPr="00FA3502" w:rsidRDefault="00560B9E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FEEE5ED" w14:textId="77777777" w:rsidR="00560B9E" w:rsidRPr="00FA3502" w:rsidRDefault="00560B9E"/>
        </w:tc>
      </w:tr>
      <w:tr w:rsidR="00AD01B3" w:rsidRPr="00FA3502" w14:paraId="301AB294" w14:textId="77777777" w:rsidTr="00FA3502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40813" w14:textId="77777777" w:rsidR="00AD01B3" w:rsidRPr="00FA3502" w:rsidRDefault="00AD01B3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506AC34" w14:textId="77777777" w:rsidR="00AD01B3" w:rsidRPr="00FA3502" w:rsidRDefault="00AD01B3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C08FE8F" w14:textId="77777777" w:rsidR="00AD01B3" w:rsidRPr="00FA3502" w:rsidRDefault="00AD01B3"/>
        </w:tc>
      </w:tr>
    </w:tbl>
    <w:p w14:paraId="313AB62D" w14:textId="77777777" w:rsidR="00AD01B3" w:rsidRDefault="00AD01B3">
      <w:pPr>
        <w:spacing w:before="11" w:line="200" w:lineRule="exact"/>
      </w:pPr>
    </w:p>
    <w:p w14:paraId="23198289" w14:textId="77777777" w:rsidR="00AD01B3" w:rsidRDefault="00AD01B3">
      <w:pPr>
        <w:spacing w:before="11" w:line="200" w:lineRule="exact"/>
      </w:pPr>
    </w:p>
    <w:p w14:paraId="5946F81D" w14:textId="77777777" w:rsidR="009A246C" w:rsidRPr="00FA3502" w:rsidRDefault="009A246C" w:rsidP="009A246C">
      <w:pPr>
        <w:spacing w:line="300" w:lineRule="exact"/>
        <w:ind w:left="104"/>
        <w:rPr>
          <w:rFonts w:ascii="Arial" w:eastAsia="Arial" w:hAnsi="Arial" w:cs="Arial"/>
          <w:sz w:val="24"/>
          <w:szCs w:val="24"/>
        </w:rPr>
      </w:pPr>
      <w:r w:rsidRPr="00FA3502">
        <w:rPr>
          <w:rFonts w:ascii="Arial" w:eastAsia="Arial" w:hAnsi="Arial" w:cs="Arial"/>
          <w:b/>
          <w:bCs/>
          <w:sz w:val="24"/>
          <w:szCs w:val="24"/>
          <w:u w:val="single"/>
        </w:rPr>
        <w:t>EQUIPO</w:t>
      </w:r>
      <w:r w:rsidRPr="00FA3502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Tablaconcuadrcula"/>
        <w:tblpPr w:leftFromText="141" w:rightFromText="141" w:vertAnchor="text" w:horzAnchor="margin" w:tblpX="103" w:tblpY="29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A246C" w:rsidRPr="00FA3502" w14:paraId="07DB6568" w14:textId="77777777" w:rsidTr="002C390B">
        <w:tc>
          <w:tcPr>
            <w:tcW w:w="8359" w:type="dxa"/>
            <w:shd w:val="clear" w:color="auto" w:fill="F2F2F2" w:themeFill="background1" w:themeFillShade="F2"/>
          </w:tcPr>
          <w:p w14:paraId="12A966DA" w14:textId="77777777" w:rsidR="009A246C" w:rsidRPr="00FA3502" w:rsidRDefault="009A246C" w:rsidP="002C390B">
            <w:pPr>
              <w:spacing w:line="30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76DEC9E" w14:textId="77777777" w:rsidR="009A246C" w:rsidRPr="00FA3502" w:rsidRDefault="009A246C" w:rsidP="009A246C"/>
    <w:tbl>
      <w:tblPr>
        <w:tblW w:w="839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4604"/>
        <w:gridCol w:w="1762"/>
      </w:tblGrid>
      <w:tr w:rsidR="009A246C" w:rsidRPr="00FA3502" w14:paraId="57EAFE4C" w14:textId="77777777" w:rsidTr="002C390B">
        <w:trPr>
          <w:trHeight w:hRule="exact" w:val="334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F1B3B4C" w14:textId="77777777" w:rsidR="009A246C" w:rsidRPr="00FA3502" w:rsidRDefault="009A246C" w:rsidP="002C390B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A35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2BE9A8B" w14:textId="77777777" w:rsidR="009A246C" w:rsidRPr="00FA3502" w:rsidRDefault="009A246C" w:rsidP="002C39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A350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PELLIDOS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53B885D" w14:textId="77777777" w:rsidR="009A246C" w:rsidRPr="00FA3502" w:rsidRDefault="009A246C" w:rsidP="002C390B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A35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TEGORIA</w:t>
            </w:r>
          </w:p>
        </w:tc>
      </w:tr>
      <w:tr w:rsidR="009A246C" w:rsidRPr="00FA3502" w14:paraId="4FEEEA8F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A9162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5184C66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03798D4" w14:textId="77777777" w:rsidR="009A246C" w:rsidRPr="00FA3502" w:rsidRDefault="009A246C" w:rsidP="002C390B"/>
        </w:tc>
      </w:tr>
      <w:tr w:rsidR="009A246C" w:rsidRPr="00FA3502" w14:paraId="1AE1168A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5F38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BB6B711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B99EB35" w14:textId="77777777" w:rsidR="009A246C" w:rsidRPr="00FA3502" w:rsidRDefault="009A246C" w:rsidP="002C390B"/>
        </w:tc>
      </w:tr>
      <w:tr w:rsidR="009A246C" w:rsidRPr="00FA3502" w14:paraId="771BC0FB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6E25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ED05C42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A700926" w14:textId="77777777" w:rsidR="009A246C" w:rsidRPr="00FA3502" w:rsidRDefault="009A246C" w:rsidP="002C390B"/>
        </w:tc>
      </w:tr>
      <w:tr w:rsidR="009A246C" w:rsidRPr="00FA3502" w14:paraId="73157E0B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756A4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53BC5A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76D9C63" w14:textId="77777777" w:rsidR="009A246C" w:rsidRPr="00FA3502" w:rsidRDefault="009A246C" w:rsidP="002C390B"/>
        </w:tc>
      </w:tr>
      <w:tr w:rsidR="009A246C" w:rsidRPr="00FA3502" w14:paraId="20DB0567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6469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6C5BFB9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B590328" w14:textId="77777777" w:rsidR="009A246C" w:rsidRPr="00FA3502" w:rsidRDefault="009A246C" w:rsidP="002C390B"/>
        </w:tc>
      </w:tr>
      <w:tr w:rsidR="009A246C" w:rsidRPr="00FA3502" w14:paraId="2CC49AF2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FB3D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C351D30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CADA5F5" w14:textId="77777777" w:rsidR="009A246C" w:rsidRPr="00FA3502" w:rsidRDefault="009A246C" w:rsidP="002C390B"/>
        </w:tc>
      </w:tr>
      <w:tr w:rsidR="009A246C" w:rsidRPr="00FA3502" w14:paraId="5712AD22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01F8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64D4894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DE64C88" w14:textId="77777777" w:rsidR="009A246C" w:rsidRPr="00FA3502" w:rsidRDefault="009A246C" w:rsidP="002C390B"/>
        </w:tc>
      </w:tr>
      <w:tr w:rsidR="009A246C" w:rsidRPr="00FA3502" w14:paraId="2D97ABC3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E63E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8F599C9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11995E0" w14:textId="77777777" w:rsidR="009A246C" w:rsidRPr="00FA3502" w:rsidRDefault="009A246C" w:rsidP="002C390B"/>
        </w:tc>
      </w:tr>
      <w:tr w:rsidR="009A246C" w:rsidRPr="00FA3502" w14:paraId="035A16F4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51535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E2B6308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182D60A" w14:textId="77777777" w:rsidR="009A246C" w:rsidRPr="00FA3502" w:rsidRDefault="009A246C" w:rsidP="002C390B"/>
        </w:tc>
      </w:tr>
      <w:tr w:rsidR="009A246C" w:rsidRPr="00FA3502" w14:paraId="718D43E6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F2F89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73F6AA4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6EB078C" w14:textId="77777777" w:rsidR="009A246C" w:rsidRPr="00FA3502" w:rsidRDefault="009A246C" w:rsidP="002C390B"/>
        </w:tc>
      </w:tr>
      <w:tr w:rsidR="009A246C" w:rsidRPr="00FA3502" w14:paraId="214EC0FB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2B7AE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2FD620E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DA796BD" w14:textId="77777777" w:rsidR="009A246C" w:rsidRPr="00FA3502" w:rsidRDefault="009A246C" w:rsidP="002C390B"/>
        </w:tc>
      </w:tr>
      <w:tr w:rsidR="009A246C" w:rsidRPr="00FA3502" w14:paraId="4FEFB41A" w14:textId="77777777" w:rsidTr="002C390B">
        <w:trPr>
          <w:trHeight w:val="340"/>
        </w:trPr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E1B72" w14:textId="77777777" w:rsidR="009A246C" w:rsidRPr="00FA3502" w:rsidRDefault="009A246C" w:rsidP="002C390B"/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07FE273" w14:textId="77777777" w:rsidR="009A246C" w:rsidRPr="00FA3502" w:rsidRDefault="009A246C" w:rsidP="002C390B"/>
        </w:tc>
        <w:tc>
          <w:tcPr>
            <w:tcW w:w="17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1EF6D2" w14:textId="77777777" w:rsidR="009A246C" w:rsidRPr="00FA3502" w:rsidRDefault="009A246C" w:rsidP="002C390B"/>
        </w:tc>
      </w:tr>
    </w:tbl>
    <w:p w14:paraId="6BD39ADE" w14:textId="77777777" w:rsidR="00AD01B3" w:rsidRDefault="00AD01B3" w:rsidP="009A246C">
      <w:pPr>
        <w:spacing w:line="300" w:lineRule="exact"/>
        <w:ind w:left="104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3E14434" w14:textId="4BA74A20" w:rsidR="009A246C" w:rsidRDefault="009A246C" w:rsidP="009A246C">
      <w:pPr>
        <w:spacing w:line="300" w:lineRule="exact"/>
        <w:ind w:lef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EQUIP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Tablaconcuadrcula"/>
        <w:tblpPr w:leftFromText="141" w:rightFromText="141" w:vertAnchor="text" w:horzAnchor="margin" w:tblpX="103" w:tblpY="29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A246C" w14:paraId="34F3DF12" w14:textId="77777777" w:rsidTr="009A246C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23D3C" w14:textId="77777777" w:rsidR="009A246C" w:rsidRDefault="009A246C">
            <w:pPr>
              <w:spacing w:line="30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A588622" w14:textId="77777777" w:rsidR="009A246C" w:rsidRDefault="009A246C" w:rsidP="009A246C"/>
    <w:tbl>
      <w:tblPr>
        <w:tblW w:w="840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4606"/>
        <w:gridCol w:w="1763"/>
      </w:tblGrid>
      <w:tr w:rsidR="009A246C" w14:paraId="736646A8" w14:textId="77777777" w:rsidTr="009A246C">
        <w:trPr>
          <w:trHeight w:hRule="exact" w:val="334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011E8512" w14:textId="77777777" w:rsidR="009A246C" w:rsidRDefault="009A246C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E3B84B" w14:textId="77777777" w:rsidR="009A246C" w:rsidRDefault="009A246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PELLIDOS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21C3ED" w14:textId="77777777" w:rsidR="009A246C" w:rsidRDefault="009A246C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TEGORIA</w:t>
            </w:r>
          </w:p>
        </w:tc>
      </w:tr>
      <w:tr w:rsidR="009A246C" w14:paraId="6A02E573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17E3D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44B084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34A74B" w14:textId="77777777" w:rsidR="009A246C" w:rsidRDefault="009A246C"/>
        </w:tc>
      </w:tr>
      <w:tr w:rsidR="009A246C" w14:paraId="5EF8B2D3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5AA0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866A8B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B215BD" w14:textId="77777777" w:rsidR="009A246C" w:rsidRDefault="009A246C"/>
        </w:tc>
      </w:tr>
      <w:tr w:rsidR="009A246C" w14:paraId="7C7714D5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2737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7A254D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F5B6EA" w14:textId="77777777" w:rsidR="009A246C" w:rsidRDefault="009A246C"/>
        </w:tc>
      </w:tr>
      <w:tr w:rsidR="009A246C" w14:paraId="02C8258E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29CF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BBE2E9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FCD019" w14:textId="77777777" w:rsidR="009A246C" w:rsidRDefault="009A246C"/>
        </w:tc>
      </w:tr>
      <w:tr w:rsidR="009A246C" w14:paraId="7AE1480F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5D3A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64D19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286616" w14:textId="77777777" w:rsidR="009A246C" w:rsidRDefault="009A246C"/>
        </w:tc>
      </w:tr>
      <w:tr w:rsidR="009A246C" w14:paraId="5A603250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6136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1C0E8A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68745" w14:textId="77777777" w:rsidR="009A246C" w:rsidRDefault="009A246C"/>
        </w:tc>
      </w:tr>
      <w:tr w:rsidR="009A246C" w14:paraId="0193DFE0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1582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80EC06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EB8D2D" w14:textId="77777777" w:rsidR="009A246C" w:rsidRDefault="009A246C"/>
        </w:tc>
      </w:tr>
      <w:tr w:rsidR="009A246C" w14:paraId="360A875C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56C4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0D4E22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7B44C9" w14:textId="77777777" w:rsidR="009A246C" w:rsidRDefault="009A246C"/>
        </w:tc>
      </w:tr>
      <w:tr w:rsidR="009A246C" w14:paraId="077FAD2F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9652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4EAB4B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0E3E7A" w14:textId="77777777" w:rsidR="009A246C" w:rsidRDefault="009A246C"/>
        </w:tc>
      </w:tr>
      <w:tr w:rsidR="009A246C" w14:paraId="49ED74E5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95E7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3A90BE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CF89FD" w14:textId="77777777" w:rsidR="009A246C" w:rsidRDefault="009A246C"/>
        </w:tc>
      </w:tr>
      <w:tr w:rsidR="009A246C" w14:paraId="28C742AA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41B2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A70E99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7E19E" w14:textId="77777777" w:rsidR="009A246C" w:rsidRDefault="009A246C"/>
        </w:tc>
      </w:tr>
      <w:tr w:rsidR="009A246C" w14:paraId="6A65E4BF" w14:textId="77777777" w:rsidTr="009A246C">
        <w:trPr>
          <w:trHeight w:val="340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4C8B" w14:textId="77777777" w:rsidR="009A246C" w:rsidRDefault="009A246C"/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667A11" w14:textId="77777777" w:rsidR="009A246C" w:rsidRDefault="009A246C"/>
        </w:tc>
        <w:tc>
          <w:tcPr>
            <w:tcW w:w="1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65A489" w14:textId="77777777" w:rsidR="009A246C" w:rsidRDefault="009A246C"/>
        </w:tc>
      </w:tr>
    </w:tbl>
    <w:p w14:paraId="4E5C3493" w14:textId="77777777" w:rsidR="009A246C" w:rsidRDefault="009A246C">
      <w:pPr>
        <w:spacing w:before="11" w:line="200" w:lineRule="exact"/>
      </w:pPr>
    </w:p>
    <w:sectPr w:rsidR="009A246C" w:rsidSect="003B40DD">
      <w:type w:val="continuous"/>
      <w:pgSz w:w="11920" w:h="16840"/>
      <w:pgMar w:top="580" w:right="1855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6371"/>
    <w:multiLevelType w:val="multilevel"/>
    <w:tmpl w:val="6D3E683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057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6A"/>
    <w:rsid w:val="000455FB"/>
    <w:rsid w:val="00060463"/>
    <w:rsid w:val="00120F6F"/>
    <w:rsid w:val="002C79DB"/>
    <w:rsid w:val="00391D93"/>
    <w:rsid w:val="003B40DD"/>
    <w:rsid w:val="0048333B"/>
    <w:rsid w:val="004A6081"/>
    <w:rsid w:val="0050230C"/>
    <w:rsid w:val="00560B9E"/>
    <w:rsid w:val="00565413"/>
    <w:rsid w:val="00897846"/>
    <w:rsid w:val="008D6440"/>
    <w:rsid w:val="00903F72"/>
    <w:rsid w:val="0092076A"/>
    <w:rsid w:val="009A246C"/>
    <w:rsid w:val="00AD01B3"/>
    <w:rsid w:val="00BC7324"/>
    <w:rsid w:val="00BC7538"/>
    <w:rsid w:val="00C36A70"/>
    <w:rsid w:val="00D21703"/>
    <w:rsid w:val="00FA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1EBB"/>
  <w15:docId w15:val="{A48EC72A-8383-4CBB-B50E-4D5F8F4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6C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04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FEF8-921E-46E1-A443-DF6FD24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RACION GALLEGA</cp:lastModifiedBy>
  <cp:revision>6</cp:revision>
  <dcterms:created xsi:type="dcterms:W3CDTF">2025-02-28T09:01:00Z</dcterms:created>
  <dcterms:modified xsi:type="dcterms:W3CDTF">2026-04-28T11:11:00Z</dcterms:modified>
</cp:coreProperties>
</file>